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310B71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10B7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0B71">
        <w:rPr>
          <w:rFonts w:ascii="Times New Roman" w:hAnsi="Times New Roman" w:cs="Times New Roman"/>
        </w:rPr>
        <w:br w:type="textWrapping" w:clear="all"/>
      </w:r>
    </w:p>
    <w:p w:rsidR="00CA57CE" w:rsidRPr="00310B71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310B71">
        <w:rPr>
          <w:rFonts w:ascii="Times New Roman" w:hAnsi="Times New Roman" w:cs="Times New Roman"/>
          <w:b/>
        </w:rPr>
        <w:t>Ивановская область</w:t>
      </w:r>
    </w:p>
    <w:p w:rsidR="00CA57CE" w:rsidRPr="00310B71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310B71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310B71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310B71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310B71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310B71">
        <w:rPr>
          <w:rFonts w:ascii="Times New Roman" w:hAnsi="Times New Roman" w:cs="Times New Roman"/>
          <w:b/>
        </w:rPr>
        <w:t>Четвертого созыва</w:t>
      </w:r>
    </w:p>
    <w:p w:rsidR="00CA57CE" w:rsidRPr="00310B7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10B7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10B7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0B71">
        <w:rPr>
          <w:rFonts w:ascii="Times New Roman" w:hAnsi="Times New Roman" w:cs="Times New Roman"/>
          <w:b/>
        </w:rPr>
        <w:t>РЕШЕНИЕ</w:t>
      </w:r>
    </w:p>
    <w:p w:rsidR="00CA57CE" w:rsidRPr="00310B7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10B71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310B7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52BD1" w:rsidRPr="00310B71">
        <w:rPr>
          <w:rFonts w:ascii="Times New Roman" w:hAnsi="Times New Roman" w:cs="Times New Roman"/>
          <w:b/>
          <w:sz w:val="24"/>
          <w:szCs w:val="24"/>
        </w:rPr>
        <w:t>2</w:t>
      </w:r>
      <w:r w:rsidR="005B264D" w:rsidRPr="00310B71">
        <w:rPr>
          <w:rFonts w:ascii="Times New Roman" w:hAnsi="Times New Roman" w:cs="Times New Roman"/>
          <w:b/>
          <w:sz w:val="24"/>
          <w:szCs w:val="24"/>
        </w:rPr>
        <w:t>5</w:t>
      </w:r>
      <w:r w:rsidR="00B73BFA" w:rsidRPr="00310B71">
        <w:rPr>
          <w:rFonts w:ascii="Times New Roman" w:hAnsi="Times New Roman" w:cs="Times New Roman"/>
          <w:b/>
          <w:sz w:val="24"/>
          <w:szCs w:val="24"/>
        </w:rPr>
        <w:t>.0</w:t>
      </w:r>
      <w:r w:rsidR="005B264D" w:rsidRPr="00310B71">
        <w:rPr>
          <w:rFonts w:ascii="Times New Roman" w:hAnsi="Times New Roman" w:cs="Times New Roman"/>
          <w:b/>
          <w:sz w:val="24"/>
          <w:szCs w:val="24"/>
        </w:rPr>
        <w:t>2</w:t>
      </w:r>
      <w:r w:rsidR="002C4DA2" w:rsidRPr="00310B71">
        <w:rPr>
          <w:rFonts w:ascii="Times New Roman" w:hAnsi="Times New Roman" w:cs="Times New Roman"/>
          <w:b/>
          <w:sz w:val="24"/>
          <w:szCs w:val="24"/>
        </w:rPr>
        <w:t>.</w:t>
      </w:r>
      <w:r w:rsidRPr="00310B71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310B71">
        <w:rPr>
          <w:rFonts w:ascii="Times New Roman" w:hAnsi="Times New Roman" w:cs="Times New Roman"/>
          <w:b/>
          <w:sz w:val="24"/>
          <w:szCs w:val="24"/>
        </w:rPr>
        <w:t>1</w:t>
      </w:r>
      <w:r w:rsidRPr="00310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10B7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10B7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310B71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EF1961" w:rsidRPr="00310B71">
        <w:rPr>
          <w:rFonts w:ascii="Times New Roman" w:hAnsi="Times New Roman" w:cs="Times New Roman"/>
          <w:b/>
          <w:sz w:val="24"/>
          <w:szCs w:val="24"/>
        </w:rPr>
        <w:t>11</w:t>
      </w:r>
    </w:p>
    <w:p w:rsidR="00CA57CE" w:rsidRPr="00310B7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10B7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310B71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D6325A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Р</w:t>
      </w:r>
      <w:r w:rsidRPr="00310B71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310B71">
        <w:rPr>
          <w:rFonts w:ascii="Times New Roman" w:hAnsi="Times New Roman"/>
          <w:b/>
          <w:sz w:val="24"/>
          <w:szCs w:val="24"/>
        </w:rPr>
        <w:t xml:space="preserve"> «</w:t>
      </w:r>
      <w:r w:rsidRPr="00310B71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310B71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310B71" w:rsidRDefault="00B73BFA" w:rsidP="00B73BFA">
      <w:pPr>
        <w:pStyle w:val="a3"/>
        <w:ind w:firstLine="567"/>
        <w:rPr>
          <w:sz w:val="24"/>
          <w:szCs w:val="24"/>
        </w:rPr>
      </w:pPr>
      <w:r w:rsidRPr="00310B71">
        <w:rPr>
          <w:sz w:val="24"/>
          <w:szCs w:val="24"/>
        </w:rPr>
        <w:t>В целях регулирования бюджетных правоотношений в связи с внесением изменений в</w:t>
      </w:r>
      <w:r w:rsidR="005B264D" w:rsidRPr="00310B71">
        <w:rPr>
          <w:sz w:val="24"/>
          <w:szCs w:val="24"/>
        </w:rPr>
        <w:t xml:space="preserve"> доходную и </w:t>
      </w:r>
      <w:r w:rsidRPr="00310B71">
        <w:rPr>
          <w:sz w:val="24"/>
          <w:szCs w:val="24"/>
        </w:rPr>
        <w:t>расходную част</w:t>
      </w:r>
      <w:r w:rsidR="005B264D" w:rsidRPr="00310B71">
        <w:rPr>
          <w:sz w:val="24"/>
          <w:szCs w:val="24"/>
        </w:rPr>
        <w:t>и</w:t>
      </w:r>
      <w:r w:rsidRPr="00310B71">
        <w:rPr>
          <w:sz w:val="24"/>
          <w:szCs w:val="24"/>
        </w:rPr>
        <w:t xml:space="preserve"> бюджета и 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310B71" w:rsidRDefault="00B73BFA" w:rsidP="00D6325A">
      <w:pPr>
        <w:pStyle w:val="a3"/>
        <w:rPr>
          <w:sz w:val="24"/>
          <w:szCs w:val="24"/>
        </w:rPr>
      </w:pPr>
      <w:r w:rsidRPr="00310B71">
        <w:rPr>
          <w:sz w:val="24"/>
          <w:szCs w:val="24"/>
        </w:rPr>
        <w:t>РЕШИЛ:</w:t>
      </w:r>
    </w:p>
    <w:p w:rsidR="00B73BFA" w:rsidRPr="00310B71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6325A">
        <w:rPr>
          <w:rFonts w:ascii="Times New Roman" w:hAnsi="Times New Roman" w:cs="Times New Roman"/>
          <w:sz w:val="24"/>
          <w:szCs w:val="24"/>
        </w:rPr>
        <w:t>Р</w:t>
      </w:r>
      <w:r w:rsidRPr="00310B71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следующие изменения:</w:t>
      </w:r>
    </w:p>
    <w:p w:rsidR="00B73BFA" w:rsidRPr="00310B71" w:rsidRDefault="00B73BFA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>1) в подпункте 1.1 пункта 1 Решения цифры</w:t>
      </w:r>
      <w:r w:rsidR="009E0FBC" w:rsidRPr="00310B71">
        <w:rPr>
          <w:rFonts w:ascii="Times New Roman" w:hAnsi="Times New Roman" w:cs="Times New Roman"/>
          <w:sz w:val="24"/>
          <w:szCs w:val="24"/>
        </w:rPr>
        <w:t xml:space="preserve"> «241 33 030,02» заменить цифрами «241 301 030,02», цифры </w:t>
      </w:r>
      <w:r w:rsidRPr="00310B71">
        <w:rPr>
          <w:rFonts w:ascii="Times New Roman" w:hAnsi="Times New Roman" w:cs="Times New Roman"/>
          <w:sz w:val="24"/>
          <w:szCs w:val="24"/>
        </w:rPr>
        <w:t>«</w:t>
      </w:r>
      <w:r w:rsidR="009E0FBC" w:rsidRPr="00310B71">
        <w:rPr>
          <w:rFonts w:ascii="Times New Roman" w:hAnsi="Times New Roman" w:cs="Times New Roman"/>
          <w:sz w:val="24"/>
          <w:szCs w:val="24"/>
        </w:rPr>
        <w:t>266 633 806,42</w:t>
      </w:r>
      <w:r w:rsidRPr="00310B7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01A5A" w:rsidRPr="00310B71">
        <w:rPr>
          <w:rFonts w:ascii="Times New Roman" w:hAnsi="Times New Roman" w:cs="Times New Roman"/>
          <w:sz w:val="24"/>
          <w:szCs w:val="24"/>
        </w:rPr>
        <w:t>2</w:t>
      </w:r>
      <w:r w:rsidR="00EF1961" w:rsidRPr="00310B71">
        <w:rPr>
          <w:rFonts w:ascii="Times New Roman" w:hAnsi="Times New Roman" w:cs="Times New Roman"/>
          <w:sz w:val="24"/>
          <w:szCs w:val="24"/>
        </w:rPr>
        <w:t>69</w:t>
      </w:r>
      <w:r w:rsidR="00501A5A" w:rsidRPr="00310B71">
        <w:rPr>
          <w:rFonts w:ascii="Times New Roman" w:hAnsi="Times New Roman" w:cs="Times New Roman"/>
          <w:sz w:val="24"/>
          <w:szCs w:val="24"/>
        </w:rPr>
        <w:t> </w:t>
      </w:r>
      <w:r w:rsidR="00EF1961" w:rsidRPr="00310B71">
        <w:rPr>
          <w:rFonts w:ascii="Times New Roman" w:hAnsi="Times New Roman" w:cs="Times New Roman"/>
          <w:sz w:val="24"/>
          <w:szCs w:val="24"/>
        </w:rPr>
        <w:t>730</w:t>
      </w:r>
      <w:r w:rsidR="0091541E" w:rsidRPr="00310B71">
        <w:rPr>
          <w:rFonts w:ascii="Times New Roman" w:hAnsi="Times New Roman" w:cs="Times New Roman"/>
          <w:sz w:val="24"/>
          <w:szCs w:val="24"/>
        </w:rPr>
        <w:t> </w:t>
      </w:r>
      <w:r w:rsidR="00EF1961" w:rsidRPr="00310B71">
        <w:rPr>
          <w:rFonts w:ascii="Times New Roman" w:hAnsi="Times New Roman" w:cs="Times New Roman"/>
          <w:sz w:val="24"/>
          <w:szCs w:val="24"/>
        </w:rPr>
        <w:t>742</w:t>
      </w:r>
      <w:r w:rsidR="0091541E" w:rsidRPr="00310B71">
        <w:rPr>
          <w:rFonts w:ascii="Times New Roman" w:hAnsi="Times New Roman" w:cs="Times New Roman"/>
          <w:sz w:val="24"/>
          <w:szCs w:val="24"/>
        </w:rPr>
        <w:t>,</w:t>
      </w:r>
      <w:r w:rsidR="00EF1961" w:rsidRPr="00310B71">
        <w:rPr>
          <w:rFonts w:ascii="Times New Roman" w:hAnsi="Times New Roman" w:cs="Times New Roman"/>
          <w:sz w:val="24"/>
          <w:szCs w:val="24"/>
        </w:rPr>
        <w:t>71</w:t>
      </w:r>
      <w:r w:rsidRPr="00310B71">
        <w:rPr>
          <w:rFonts w:ascii="Times New Roman" w:hAnsi="Times New Roman" w:cs="Times New Roman"/>
          <w:sz w:val="24"/>
          <w:szCs w:val="24"/>
        </w:rPr>
        <w:t>», цифры «</w:t>
      </w:r>
      <w:r w:rsidR="009E0FBC" w:rsidRPr="00310B71">
        <w:rPr>
          <w:rFonts w:ascii="Times New Roman" w:hAnsi="Times New Roman" w:cs="Times New Roman"/>
          <w:sz w:val="24"/>
          <w:szCs w:val="24"/>
        </w:rPr>
        <w:t>25 303 776,40</w:t>
      </w:r>
      <w:r w:rsidRPr="00310B71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1541E" w:rsidRPr="00310B71">
        <w:rPr>
          <w:rFonts w:ascii="Times New Roman" w:hAnsi="Times New Roman" w:cs="Times New Roman"/>
          <w:sz w:val="24"/>
          <w:szCs w:val="24"/>
        </w:rPr>
        <w:t>28 </w:t>
      </w:r>
      <w:r w:rsidR="00EF1961" w:rsidRPr="00310B71">
        <w:rPr>
          <w:rFonts w:ascii="Times New Roman" w:hAnsi="Times New Roman" w:cs="Times New Roman"/>
          <w:sz w:val="24"/>
          <w:szCs w:val="24"/>
        </w:rPr>
        <w:t>429</w:t>
      </w:r>
      <w:r w:rsidR="0091541E" w:rsidRPr="00310B71">
        <w:rPr>
          <w:rFonts w:ascii="Times New Roman" w:hAnsi="Times New Roman" w:cs="Times New Roman"/>
          <w:sz w:val="24"/>
          <w:szCs w:val="24"/>
        </w:rPr>
        <w:t> </w:t>
      </w:r>
      <w:r w:rsidR="00EF1961" w:rsidRPr="00310B71">
        <w:rPr>
          <w:rFonts w:ascii="Times New Roman" w:hAnsi="Times New Roman" w:cs="Times New Roman"/>
          <w:sz w:val="24"/>
          <w:szCs w:val="24"/>
        </w:rPr>
        <w:t>712</w:t>
      </w:r>
      <w:r w:rsidR="0091541E" w:rsidRPr="00310B71">
        <w:rPr>
          <w:rFonts w:ascii="Times New Roman" w:hAnsi="Times New Roman" w:cs="Times New Roman"/>
          <w:sz w:val="24"/>
          <w:szCs w:val="24"/>
        </w:rPr>
        <w:t>,</w:t>
      </w:r>
      <w:r w:rsidR="00EF1961" w:rsidRPr="00310B71">
        <w:rPr>
          <w:rFonts w:ascii="Times New Roman" w:hAnsi="Times New Roman" w:cs="Times New Roman"/>
          <w:sz w:val="24"/>
          <w:szCs w:val="24"/>
        </w:rPr>
        <w:t>69</w:t>
      </w:r>
      <w:r w:rsidR="00D70335" w:rsidRPr="00310B71">
        <w:rPr>
          <w:rFonts w:ascii="Times New Roman" w:hAnsi="Times New Roman" w:cs="Times New Roman"/>
          <w:sz w:val="24"/>
          <w:szCs w:val="24"/>
        </w:rPr>
        <w:t>»</w:t>
      </w:r>
      <w:r w:rsidRPr="00310B71">
        <w:rPr>
          <w:rFonts w:ascii="Times New Roman" w:hAnsi="Times New Roman" w:cs="Times New Roman"/>
          <w:sz w:val="24"/>
          <w:szCs w:val="24"/>
        </w:rPr>
        <w:t>;</w:t>
      </w:r>
    </w:p>
    <w:p w:rsidR="00CF42E1" w:rsidRPr="00310B71" w:rsidRDefault="00CF42E1" w:rsidP="0064109F">
      <w:pPr>
        <w:pStyle w:val="a3"/>
        <w:ind w:firstLine="567"/>
        <w:rPr>
          <w:sz w:val="24"/>
          <w:szCs w:val="24"/>
        </w:rPr>
      </w:pPr>
      <w:r w:rsidRPr="00310B71">
        <w:rPr>
          <w:sz w:val="24"/>
          <w:szCs w:val="24"/>
        </w:rPr>
        <w:t>2) Приложение 2 «</w:t>
      </w:r>
      <w:r w:rsidR="0064109F" w:rsidRPr="00310B71">
        <w:rPr>
          <w:sz w:val="24"/>
          <w:szCs w:val="24"/>
        </w:rPr>
        <w:t>Доходы бюджета Фурмановского городского поселения по кодам классификации доходов бюджетов на 2021 год и на плановый период 2022 и 2023 годов</w:t>
      </w:r>
      <w:r w:rsidRPr="00310B71">
        <w:rPr>
          <w:sz w:val="24"/>
          <w:szCs w:val="24"/>
        </w:rPr>
        <w:t>» Решения изложить в новой редакции (Приложение 1)</w:t>
      </w:r>
    </w:p>
    <w:p w:rsidR="00B73BFA" w:rsidRPr="00310B71" w:rsidRDefault="00CF42E1" w:rsidP="0064109F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>3</w:t>
      </w:r>
      <w:r w:rsidR="00B73BFA" w:rsidRPr="00310B71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</w:t>
      </w:r>
      <w:r w:rsidR="00501A5A" w:rsidRPr="00310B71">
        <w:rPr>
          <w:rFonts w:ascii="Times New Roman" w:hAnsi="Times New Roman" w:cs="Times New Roman"/>
          <w:sz w:val="24"/>
          <w:szCs w:val="24"/>
        </w:rPr>
        <w:t>1</w:t>
      </w:r>
      <w:r w:rsidR="00B73BFA" w:rsidRPr="00310B7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01A5A" w:rsidRPr="00310B71">
        <w:rPr>
          <w:rFonts w:ascii="Times New Roman" w:hAnsi="Times New Roman" w:cs="Times New Roman"/>
          <w:sz w:val="24"/>
          <w:szCs w:val="24"/>
        </w:rPr>
        <w:t>2</w:t>
      </w:r>
      <w:r w:rsidR="00B73BFA" w:rsidRPr="00310B71">
        <w:rPr>
          <w:rFonts w:ascii="Times New Roman" w:hAnsi="Times New Roman" w:cs="Times New Roman"/>
          <w:sz w:val="24"/>
          <w:szCs w:val="24"/>
        </w:rPr>
        <w:t xml:space="preserve"> и 202</w:t>
      </w:r>
      <w:r w:rsidR="00501A5A" w:rsidRPr="00310B71">
        <w:rPr>
          <w:rFonts w:ascii="Times New Roman" w:hAnsi="Times New Roman" w:cs="Times New Roman"/>
          <w:sz w:val="24"/>
          <w:szCs w:val="24"/>
        </w:rPr>
        <w:t>3</w:t>
      </w:r>
      <w:r w:rsidR="00B73BFA" w:rsidRPr="00310B71">
        <w:rPr>
          <w:rFonts w:ascii="Times New Roman" w:hAnsi="Times New Roman" w:cs="Times New Roman"/>
          <w:sz w:val="24"/>
          <w:szCs w:val="24"/>
        </w:rPr>
        <w:t xml:space="preserve"> годов» Решения изложить в новой редакции (Приложения </w:t>
      </w:r>
      <w:r w:rsidRPr="00310B71">
        <w:rPr>
          <w:rFonts w:ascii="Times New Roman" w:hAnsi="Times New Roman" w:cs="Times New Roman"/>
          <w:sz w:val="24"/>
          <w:szCs w:val="24"/>
        </w:rPr>
        <w:t>2</w:t>
      </w:r>
      <w:r w:rsidR="00B73BFA" w:rsidRPr="00310B71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310B71" w:rsidRDefault="00CF42E1" w:rsidP="0064109F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>4</w:t>
      </w:r>
      <w:r w:rsidR="00B73BFA" w:rsidRPr="00310B71">
        <w:rPr>
          <w:rFonts w:ascii="Times New Roman" w:hAnsi="Times New Roman" w:cs="Times New Roman"/>
          <w:sz w:val="24"/>
          <w:szCs w:val="24"/>
        </w:rPr>
        <w:t>) Приложение 6 «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</w:t>
      </w:r>
      <w:r w:rsidR="00501A5A" w:rsidRPr="00310B7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B73BFA" w:rsidRPr="00310B71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501A5A" w:rsidRPr="00310B71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Pr="00310B71">
        <w:rPr>
          <w:rFonts w:ascii="Times New Roman" w:hAnsi="Times New Roman" w:cs="Times New Roman"/>
          <w:sz w:val="24"/>
          <w:szCs w:val="24"/>
        </w:rPr>
        <w:t>3</w:t>
      </w:r>
      <w:r w:rsidR="00B73BFA" w:rsidRPr="00310B71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310B71" w:rsidRDefault="00CF42E1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>5</w:t>
      </w:r>
      <w:r w:rsidR="00B73BFA" w:rsidRPr="00310B71">
        <w:rPr>
          <w:rFonts w:ascii="Times New Roman" w:hAnsi="Times New Roman" w:cs="Times New Roman"/>
          <w:sz w:val="24"/>
          <w:szCs w:val="24"/>
        </w:rPr>
        <w:t>) Приложение 8 «</w:t>
      </w:r>
      <w:r w:rsidR="00B73BFA" w:rsidRPr="00310B71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501A5A" w:rsidRPr="00310B71">
        <w:rPr>
          <w:rFonts w:ascii="Times New Roman" w:eastAsia="Times New Roman" w:hAnsi="Times New Roman"/>
          <w:bCs/>
          <w:sz w:val="24"/>
          <w:szCs w:val="24"/>
        </w:rPr>
        <w:t>1</w:t>
      </w:r>
      <w:r w:rsidR="00B73BFA" w:rsidRPr="00310B71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B73BFA" w:rsidRPr="00310B71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310B71">
        <w:rPr>
          <w:rFonts w:ascii="Times New Roman" w:hAnsi="Times New Roman" w:cs="Times New Roman"/>
          <w:sz w:val="24"/>
          <w:szCs w:val="24"/>
        </w:rPr>
        <w:t>4</w:t>
      </w:r>
      <w:r w:rsidR="00B73BFA" w:rsidRPr="00310B71">
        <w:rPr>
          <w:rFonts w:ascii="Times New Roman" w:hAnsi="Times New Roman" w:cs="Times New Roman"/>
          <w:sz w:val="24"/>
          <w:szCs w:val="24"/>
        </w:rPr>
        <w:t>);</w:t>
      </w:r>
    </w:p>
    <w:p w:rsidR="00B73BFA" w:rsidRPr="00310B71" w:rsidRDefault="00CF42E1" w:rsidP="00B73BF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sz w:val="24"/>
          <w:szCs w:val="24"/>
        </w:rPr>
        <w:t>6</w:t>
      </w:r>
      <w:r w:rsidR="00B73BFA" w:rsidRPr="00310B71">
        <w:rPr>
          <w:rFonts w:ascii="Times New Roman" w:hAnsi="Times New Roman" w:cs="Times New Roman"/>
          <w:sz w:val="24"/>
          <w:szCs w:val="24"/>
        </w:rPr>
        <w:t>) Приложение 10 «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501A5A" w:rsidRPr="00310B7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501A5A" w:rsidRPr="00310B7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501A5A" w:rsidRPr="00310B7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B73BFA" w:rsidRPr="00310B7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="00B73BFA" w:rsidRPr="00310B71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310B71">
        <w:rPr>
          <w:rFonts w:ascii="Times New Roman" w:hAnsi="Times New Roman" w:cs="Times New Roman"/>
          <w:sz w:val="24"/>
          <w:szCs w:val="24"/>
        </w:rPr>
        <w:t>5</w:t>
      </w:r>
      <w:r w:rsidR="00B73BFA" w:rsidRPr="00310B71">
        <w:rPr>
          <w:rFonts w:ascii="Times New Roman" w:hAnsi="Times New Roman" w:cs="Times New Roman"/>
          <w:sz w:val="24"/>
          <w:szCs w:val="24"/>
        </w:rPr>
        <w:t>).</w:t>
      </w:r>
    </w:p>
    <w:p w:rsidR="00B73BFA" w:rsidRPr="00310B71" w:rsidRDefault="00B73BFA" w:rsidP="00B73BFA">
      <w:pPr>
        <w:pStyle w:val="a3"/>
        <w:ind w:firstLine="567"/>
        <w:rPr>
          <w:sz w:val="24"/>
          <w:szCs w:val="24"/>
        </w:rPr>
      </w:pPr>
      <w:r w:rsidRPr="00310B71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310B71" w:rsidRDefault="00B73BFA" w:rsidP="00B73BFA">
      <w:pPr>
        <w:pStyle w:val="a3"/>
        <w:ind w:firstLine="567"/>
        <w:rPr>
          <w:sz w:val="24"/>
          <w:szCs w:val="24"/>
        </w:rPr>
      </w:pPr>
      <w:r w:rsidRPr="00310B71">
        <w:rPr>
          <w:sz w:val="24"/>
          <w:szCs w:val="24"/>
        </w:rPr>
        <w:lastRenderedPageBreak/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310B71">
        <w:rPr>
          <w:sz w:val="24"/>
          <w:szCs w:val="24"/>
          <w:lang w:val="en-US"/>
        </w:rPr>
        <w:t>www</w:t>
      </w:r>
      <w:r w:rsidRPr="00310B71">
        <w:rPr>
          <w:sz w:val="24"/>
          <w:szCs w:val="24"/>
        </w:rPr>
        <w:t>.</w:t>
      </w:r>
      <w:proofErr w:type="spellStart"/>
      <w:r w:rsidRPr="00310B71">
        <w:rPr>
          <w:sz w:val="24"/>
          <w:szCs w:val="24"/>
          <w:lang w:val="en-US"/>
        </w:rPr>
        <w:t>furmanov</w:t>
      </w:r>
      <w:proofErr w:type="spellEnd"/>
      <w:r w:rsidRPr="00310B71">
        <w:rPr>
          <w:sz w:val="24"/>
          <w:szCs w:val="24"/>
        </w:rPr>
        <w:t>.</w:t>
      </w:r>
      <w:proofErr w:type="spellStart"/>
      <w:r w:rsidRPr="00310B71">
        <w:rPr>
          <w:sz w:val="24"/>
          <w:szCs w:val="24"/>
          <w:lang w:val="en-US"/>
        </w:rPr>
        <w:t>su</w:t>
      </w:r>
      <w:proofErr w:type="spellEnd"/>
      <w:r w:rsidRPr="00310B71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5A" w:rsidRDefault="00D6325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5A" w:rsidRDefault="00D6325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25A" w:rsidRPr="00310B71" w:rsidRDefault="00D6325A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10B7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B71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310B71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7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10B7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310B71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10B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310B71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310B71" w:rsidRDefault="00A02014"/>
    <w:p w:rsidR="00FA645A" w:rsidRPr="00310B71" w:rsidRDefault="00FA645A" w:rsidP="00C0578E">
      <w:pPr>
        <w:ind w:firstLine="708"/>
      </w:pPr>
    </w:p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FA645A" w:rsidRPr="00310B71" w:rsidRDefault="00FA645A" w:rsidP="00FA645A"/>
    <w:p w:rsidR="00C0578E" w:rsidRPr="00310B71" w:rsidRDefault="00C0578E" w:rsidP="00FA645A">
      <w:pPr>
        <w:ind w:firstLine="708"/>
      </w:pPr>
    </w:p>
    <w:p w:rsidR="00D078D3" w:rsidRPr="00310B71" w:rsidRDefault="00D078D3" w:rsidP="00FA645A">
      <w:pPr>
        <w:ind w:firstLine="708"/>
      </w:pPr>
    </w:p>
    <w:p w:rsidR="00D078D3" w:rsidRPr="00310B71" w:rsidRDefault="00D078D3" w:rsidP="00D078D3"/>
    <w:p w:rsidR="00D078D3" w:rsidRPr="00310B71" w:rsidRDefault="00D078D3" w:rsidP="00D078D3"/>
    <w:p w:rsidR="00D078D3" w:rsidRPr="00310B71" w:rsidRDefault="00D078D3" w:rsidP="00D078D3"/>
    <w:p w:rsidR="00D078D3" w:rsidRPr="00310B71" w:rsidRDefault="00D078D3" w:rsidP="00D078D3"/>
    <w:p w:rsidR="00D078D3" w:rsidRPr="00310B71" w:rsidRDefault="00D078D3" w:rsidP="00D078D3"/>
    <w:p w:rsidR="00D078D3" w:rsidRPr="00310B71" w:rsidRDefault="00D078D3" w:rsidP="00D078D3"/>
    <w:p w:rsidR="00D078D3" w:rsidRPr="00310B71" w:rsidRDefault="00D078D3" w:rsidP="00D078D3">
      <w:pPr>
        <w:ind w:firstLine="708"/>
        <w:sectPr w:rsidR="00D078D3" w:rsidRPr="00310B71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7336"/>
      </w:tblGrid>
      <w:tr w:rsidR="00D078D3" w:rsidRPr="00310B71" w:rsidTr="0064109F">
        <w:tc>
          <w:tcPr>
            <w:tcW w:w="7336" w:type="dxa"/>
          </w:tcPr>
          <w:p w:rsidR="00D078D3" w:rsidRPr="00310B71" w:rsidRDefault="00D078D3" w:rsidP="0064109F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D078D3" w:rsidRPr="00310B71" w:rsidRDefault="00D078D3" w:rsidP="0064109F">
            <w:pPr>
              <w:pStyle w:val="a3"/>
              <w:jc w:val="right"/>
              <w:rPr>
                <w:sz w:val="24"/>
                <w:szCs w:val="24"/>
              </w:rPr>
            </w:pPr>
          </w:p>
          <w:p w:rsidR="00D078D3" w:rsidRPr="00310B71" w:rsidRDefault="00D078D3" w:rsidP="0064109F">
            <w:pPr>
              <w:pStyle w:val="a3"/>
              <w:jc w:val="right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 xml:space="preserve">Приложение </w:t>
            </w:r>
            <w:r w:rsidR="00A81320" w:rsidRPr="00310B71">
              <w:rPr>
                <w:sz w:val="24"/>
                <w:szCs w:val="24"/>
              </w:rPr>
              <w:t>1</w:t>
            </w:r>
            <w:r w:rsidRPr="00310B71">
              <w:rPr>
                <w:sz w:val="24"/>
                <w:szCs w:val="24"/>
              </w:rPr>
              <w:t xml:space="preserve">    </w:t>
            </w:r>
          </w:p>
          <w:p w:rsidR="00A81320" w:rsidRPr="00310B71" w:rsidRDefault="00D6325A" w:rsidP="0064109F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D078D3" w:rsidRPr="00310B71">
              <w:rPr>
                <w:sz w:val="24"/>
                <w:szCs w:val="24"/>
              </w:rPr>
              <w:t xml:space="preserve">ешению Совета </w:t>
            </w:r>
          </w:p>
          <w:p w:rsidR="00D078D3" w:rsidRPr="00310B71" w:rsidRDefault="00D078D3" w:rsidP="0064109F">
            <w:pPr>
              <w:pStyle w:val="a3"/>
              <w:jc w:val="right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Фурмановского</w:t>
            </w:r>
            <w:r w:rsidR="00A81320" w:rsidRPr="00310B71">
              <w:rPr>
                <w:sz w:val="24"/>
                <w:szCs w:val="24"/>
              </w:rPr>
              <w:t xml:space="preserve"> </w:t>
            </w:r>
            <w:r w:rsidRPr="00310B71">
              <w:rPr>
                <w:sz w:val="24"/>
                <w:szCs w:val="24"/>
              </w:rPr>
              <w:t>городского поселения</w:t>
            </w:r>
          </w:p>
          <w:p w:rsidR="00D078D3" w:rsidRPr="00310B71" w:rsidRDefault="00D078D3" w:rsidP="00EF1961">
            <w:pPr>
              <w:pStyle w:val="a3"/>
              <w:jc w:val="right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 xml:space="preserve">от </w:t>
            </w:r>
            <w:r w:rsidR="00A81320" w:rsidRPr="00310B71">
              <w:rPr>
                <w:sz w:val="24"/>
                <w:szCs w:val="24"/>
              </w:rPr>
              <w:t>25</w:t>
            </w:r>
            <w:r w:rsidRPr="00310B71">
              <w:rPr>
                <w:sz w:val="24"/>
                <w:szCs w:val="24"/>
              </w:rPr>
              <w:t>.</w:t>
            </w:r>
            <w:r w:rsidR="00A81320" w:rsidRPr="00310B71">
              <w:rPr>
                <w:sz w:val="24"/>
                <w:szCs w:val="24"/>
              </w:rPr>
              <w:t>0</w:t>
            </w:r>
            <w:r w:rsidRPr="00310B71">
              <w:rPr>
                <w:sz w:val="24"/>
                <w:szCs w:val="24"/>
              </w:rPr>
              <w:t>2.202</w:t>
            </w:r>
            <w:r w:rsidR="00A81320" w:rsidRPr="00310B71">
              <w:rPr>
                <w:sz w:val="24"/>
                <w:szCs w:val="24"/>
              </w:rPr>
              <w:t>1</w:t>
            </w:r>
            <w:r w:rsidRPr="00310B71">
              <w:rPr>
                <w:sz w:val="24"/>
                <w:szCs w:val="24"/>
              </w:rPr>
              <w:t xml:space="preserve"> № </w:t>
            </w:r>
            <w:r w:rsidR="00EF1961" w:rsidRPr="00310B71">
              <w:rPr>
                <w:sz w:val="24"/>
                <w:szCs w:val="24"/>
              </w:rPr>
              <w:t>11</w:t>
            </w:r>
          </w:p>
        </w:tc>
      </w:tr>
    </w:tbl>
    <w:p w:rsidR="00D078D3" w:rsidRPr="00310B71" w:rsidRDefault="00D078D3" w:rsidP="00D078D3">
      <w:pPr>
        <w:pStyle w:val="a3"/>
        <w:jc w:val="right"/>
        <w:rPr>
          <w:sz w:val="24"/>
          <w:szCs w:val="24"/>
        </w:rPr>
      </w:pPr>
    </w:p>
    <w:p w:rsidR="00A81320" w:rsidRPr="00310B71" w:rsidRDefault="00A81320" w:rsidP="00A81320">
      <w:pPr>
        <w:pStyle w:val="a3"/>
        <w:jc w:val="right"/>
        <w:rPr>
          <w:sz w:val="24"/>
          <w:szCs w:val="24"/>
        </w:rPr>
      </w:pPr>
      <w:r w:rsidRPr="00310B71">
        <w:rPr>
          <w:sz w:val="24"/>
          <w:szCs w:val="24"/>
        </w:rPr>
        <w:t xml:space="preserve">Приложение 2    </w:t>
      </w:r>
    </w:p>
    <w:p w:rsidR="00A81320" w:rsidRPr="00310B71" w:rsidRDefault="00A81320" w:rsidP="00A81320">
      <w:pPr>
        <w:pStyle w:val="a3"/>
        <w:jc w:val="right"/>
        <w:rPr>
          <w:sz w:val="24"/>
          <w:szCs w:val="24"/>
        </w:rPr>
      </w:pPr>
      <w:r w:rsidRPr="00310B71">
        <w:rPr>
          <w:sz w:val="24"/>
          <w:szCs w:val="24"/>
        </w:rPr>
        <w:t xml:space="preserve">к </w:t>
      </w:r>
      <w:r w:rsidR="00D6325A">
        <w:rPr>
          <w:sz w:val="24"/>
          <w:szCs w:val="24"/>
        </w:rPr>
        <w:t>Р</w:t>
      </w:r>
      <w:bookmarkStart w:id="0" w:name="_GoBack"/>
      <w:bookmarkEnd w:id="0"/>
      <w:r w:rsidRPr="00310B71">
        <w:rPr>
          <w:sz w:val="24"/>
          <w:szCs w:val="24"/>
        </w:rPr>
        <w:t>ешению Совета Фурмановского</w:t>
      </w:r>
    </w:p>
    <w:p w:rsidR="00A81320" w:rsidRPr="00310B71" w:rsidRDefault="00A81320" w:rsidP="00A81320">
      <w:pPr>
        <w:pStyle w:val="a3"/>
        <w:jc w:val="right"/>
        <w:rPr>
          <w:sz w:val="24"/>
          <w:szCs w:val="24"/>
        </w:rPr>
      </w:pPr>
      <w:r w:rsidRPr="00310B71">
        <w:rPr>
          <w:sz w:val="24"/>
          <w:szCs w:val="24"/>
        </w:rPr>
        <w:t>городского поселения</w:t>
      </w:r>
    </w:p>
    <w:p w:rsidR="0064109F" w:rsidRPr="00310B71" w:rsidRDefault="00A81320" w:rsidP="00A81320">
      <w:pPr>
        <w:pStyle w:val="a3"/>
        <w:jc w:val="right"/>
        <w:rPr>
          <w:sz w:val="24"/>
          <w:szCs w:val="24"/>
        </w:rPr>
      </w:pPr>
      <w:r w:rsidRPr="00310B71">
        <w:rPr>
          <w:sz w:val="24"/>
          <w:szCs w:val="24"/>
        </w:rPr>
        <w:t>от 17.12.2020 № 20</w:t>
      </w:r>
    </w:p>
    <w:p w:rsidR="00D078D3" w:rsidRPr="00310B71" w:rsidRDefault="00D078D3" w:rsidP="00D078D3">
      <w:pPr>
        <w:pStyle w:val="a3"/>
        <w:ind w:left="720"/>
        <w:jc w:val="right"/>
        <w:rPr>
          <w:b/>
          <w:sz w:val="24"/>
          <w:szCs w:val="24"/>
        </w:rPr>
      </w:pPr>
    </w:p>
    <w:p w:rsidR="00D078D3" w:rsidRPr="00310B71" w:rsidRDefault="00D078D3" w:rsidP="00D078D3">
      <w:pPr>
        <w:pStyle w:val="a3"/>
        <w:ind w:left="720"/>
        <w:jc w:val="center"/>
        <w:rPr>
          <w:b/>
          <w:sz w:val="24"/>
          <w:szCs w:val="24"/>
        </w:rPr>
      </w:pPr>
    </w:p>
    <w:p w:rsidR="00D078D3" w:rsidRPr="00310B71" w:rsidRDefault="00D078D3" w:rsidP="00D078D3">
      <w:pPr>
        <w:pStyle w:val="a3"/>
        <w:ind w:left="720"/>
        <w:jc w:val="center"/>
        <w:rPr>
          <w:b/>
          <w:sz w:val="24"/>
          <w:szCs w:val="24"/>
        </w:rPr>
      </w:pPr>
      <w:r w:rsidRPr="00310B71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D078D3" w:rsidRPr="00310B71" w:rsidRDefault="00D078D3" w:rsidP="00D078D3">
      <w:pPr>
        <w:pStyle w:val="a3"/>
        <w:ind w:left="720"/>
        <w:jc w:val="center"/>
        <w:rPr>
          <w:b/>
          <w:sz w:val="24"/>
          <w:szCs w:val="24"/>
        </w:rPr>
      </w:pPr>
      <w:r w:rsidRPr="00310B71">
        <w:rPr>
          <w:b/>
          <w:sz w:val="24"/>
          <w:szCs w:val="24"/>
        </w:rPr>
        <w:t>на 2021 год и на плановый период 2022 и 2023 годов</w:t>
      </w:r>
    </w:p>
    <w:p w:rsidR="00D078D3" w:rsidRPr="00310B71" w:rsidRDefault="00D078D3" w:rsidP="00D078D3">
      <w:pPr>
        <w:pStyle w:val="a3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836"/>
        <w:gridCol w:w="1902"/>
      </w:tblGrid>
      <w:tr w:rsidR="00D078D3" w:rsidRPr="00310B71" w:rsidTr="0064109F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D078D3" w:rsidRPr="00310B71" w:rsidTr="0064109F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D078D3" w:rsidRPr="00310B71" w:rsidRDefault="00D078D3" w:rsidP="006410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D078D3" w:rsidRPr="00310B71" w:rsidTr="0064109F">
        <w:trPr>
          <w:gridBefore w:val="1"/>
          <w:wBefore w:w="6" w:type="dxa"/>
          <w:trHeight w:val="316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62 320 57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D078D3" w:rsidRPr="00310B71" w:rsidTr="0064109F">
        <w:trPr>
          <w:gridBefore w:val="1"/>
          <w:wBefore w:w="6" w:type="dxa"/>
          <w:trHeight w:val="28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23 778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D078D3" w:rsidRPr="00310B71" w:rsidTr="0064109F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3 778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D078D3" w:rsidRPr="00310B71" w:rsidTr="0064109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2 328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078D3" w:rsidRPr="00310B71" w:rsidTr="0064109F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2 328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078D3" w:rsidRPr="00310B71" w:rsidTr="0064109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078D3" w:rsidRPr="00310B71" w:rsidTr="0064109F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078D3" w:rsidRPr="00310B71" w:rsidTr="0064109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078D3" w:rsidRPr="00310B71" w:rsidTr="0064109F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078D3" w:rsidRPr="00310B71" w:rsidTr="0064109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078D3" w:rsidRPr="00310B71" w:rsidTr="0064109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078D3" w:rsidRPr="00310B71" w:rsidTr="0064109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078D3" w:rsidRPr="00310B71" w:rsidTr="0064109F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078D3" w:rsidRPr="00310B71" w:rsidTr="0064109F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078D3" w:rsidRPr="00310B71" w:rsidTr="005C7BCB">
        <w:trPr>
          <w:gridBefore w:val="1"/>
          <w:wBefore w:w="6" w:type="dxa"/>
          <w:trHeight w:val="27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078D3" w:rsidRPr="00310B71" w:rsidTr="0064109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078D3" w:rsidRPr="00310B71" w:rsidTr="0064109F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078D3" w:rsidRPr="00310B71" w:rsidTr="0064109F">
        <w:trPr>
          <w:gridBefore w:val="1"/>
          <w:wBefore w:w="6" w:type="dxa"/>
          <w:trHeight w:val="88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078D3" w:rsidRPr="00310B71" w:rsidTr="0064109F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078D3" w:rsidRPr="00310B71" w:rsidTr="0064109F">
        <w:trPr>
          <w:gridBefore w:val="1"/>
          <w:wBefore w:w="6" w:type="dxa"/>
          <w:trHeight w:val="277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D078D3" w:rsidRPr="00310B71" w:rsidTr="0064109F">
        <w:trPr>
          <w:gridBefore w:val="1"/>
          <w:wBefore w:w="6" w:type="dxa"/>
          <w:trHeight w:val="373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78D3" w:rsidRPr="00310B71" w:rsidTr="0064109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78D3" w:rsidRPr="00310B71" w:rsidTr="0064109F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78D3" w:rsidRPr="00310B71" w:rsidTr="0064109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D078D3" w:rsidRPr="00310B71" w:rsidTr="0064109F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78D3" w:rsidRPr="00310B71" w:rsidTr="0064109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78D3" w:rsidRPr="00310B71" w:rsidTr="0064109F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78D3" w:rsidRPr="00310B71" w:rsidTr="0064109F">
        <w:trPr>
          <w:gridBefore w:val="1"/>
          <w:wBefore w:w="6" w:type="dxa"/>
          <w:trHeight w:val="29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78D3" w:rsidRPr="00310B71" w:rsidTr="0064109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78D3" w:rsidRPr="00310B71" w:rsidTr="0064109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78D3" w:rsidRPr="00310B71" w:rsidTr="0064109F">
        <w:trPr>
          <w:gridBefore w:val="1"/>
          <w:wBefore w:w="6" w:type="dxa"/>
          <w:trHeight w:val="55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D078D3" w:rsidRPr="00310B71" w:rsidTr="0064109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78D3" w:rsidRPr="00310B71" w:rsidTr="0064109F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78D3" w:rsidRPr="00310B71" w:rsidTr="0064109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78D3" w:rsidRPr="00310B71" w:rsidTr="0064109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78D3" w:rsidRPr="00310B71" w:rsidTr="0064109F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78D3" w:rsidRPr="00310B71" w:rsidTr="009059ED">
        <w:trPr>
          <w:gridBefore w:val="1"/>
          <w:wBefore w:w="6" w:type="dxa"/>
          <w:trHeight w:val="28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78D3" w:rsidRPr="00310B71" w:rsidTr="0064109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78D3" w:rsidRPr="00310B71" w:rsidTr="0064109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D078D3" w:rsidRPr="00310B71" w:rsidTr="0064109F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D078D3" w:rsidRPr="00310B71" w:rsidTr="0064109F">
        <w:trPr>
          <w:gridBefore w:val="1"/>
          <w:wBefore w:w="6" w:type="dxa"/>
          <w:trHeight w:val="48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13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D078D3" w:rsidRPr="00310B71" w:rsidTr="0064109F">
        <w:trPr>
          <w:gridBefore w:val="1"/>
          <w:wBefore w:w="6" w:type="dxa"/>
          <w:trHeight w:val="303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78D3" w:rsidRPr="00310B71" w:rsidTr="0064109F">
        <w:trPr>
          <w:gridBefore w:val="1"/>
          <w:wBefore w:w="6" w:type="dxa"/>
          <w:trHeight w:val="342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78D3" w:rsidRPr="00310B71" w:rsidTr="0064109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78D3" w:rsidRPr="00310B71" w:rsidTr="0064109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78D3" w:rsidRPr="00310B71" w:rsidTr="0064109F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78D3" w:rsidRPr="00310B71" w:rsidTr="0064109F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lastRenderedPageBreak/>
              <w:t>000 1 13 02990 00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78D3" w:rsidRPr="00310B71" w:rsidTr="0064109F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78D3" w:rsidRPr="00310B71" w:rsidTr="0064109F">
        <w:trPr>
          <w:gridBefore w:val="1"/>
          <w:wBefore w:w="6" w:type="dxa"/>
          <w:trHeight w:val="256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78D3" w:rsidRPr="00310B71" w:rsidTr="0064109F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1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78D3" w:rsidRPr="00310B71" w:rsidTr="0064109F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</w:t>
            </w: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реждениями, унитарными предприятиями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D078D3" w:rsidRPr="00310B71" w:rsidTr="0064109F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78 980 460,02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9 509 752,22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D078D3" w:rsidRPr="00310B71" w:rsidTr="0064109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78 980 460,02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39 509 752,22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D078D3" w:rsidRPr="00310B71" w:rsidTr="0064109F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10B71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b/>
                <w:sz w:val="24"/>
                <w:szCs w:val="24"/>
              </w:rPr>
            </w:pPr>
            <w:r w:rsidRPr="00310B7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D078D3" w:rsidRPr="00310B71" w:rsidTr="0064109F">
        <w:trPr>
          <w:gridBefore w:val="1"/>
          <w:wBefore w:w="6" w:type="dxa"/>
          <w:trHeight w:val="549"/>
        </w:trPr>
        <w:tc>
          <w:tcPr>
            <w:tcW w:w="3299" w:type="dxa"/>
          </w:tcPr>
          <w:p w:rsidR="00D078D3" w:rsidRPr="00310B71" w:rsidRDefault="00D078D3" w:rsidP="0064109F">
            <w:pPr>
              <w:pStyle w:val="a3"/>
              <w:jc w:val="center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 063 8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7 2 02 15001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36 740 967,45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</w:t>
            </w: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</w:t>
            </w: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</w:t>
            </w: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339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272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276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7 880 346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304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304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(21022024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4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630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310B71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10B71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УП-597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630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21004053)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650 000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78D3" w:rsidRPr="00310B71" w:rsidTr="0064109F">
        <w:trPr>
          <w:trHeight w:val="320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D078D3" w:rsidRPr="00310B71" w:rsidTr="0064109F">
        <w:trPr>
          <w:trHeight w:val="630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D078D3" w:rsidRPr="00310B71" w:rsidRDefault="00D078D3" w:rsidP="0064109F">
            <w:pPr>
              <w:pStyle w:val="a3"/>
              <w:rPr>
                <w:sz w:val="24"/>
                <w:szCs w:val="24"/>
              </w:rPr>
            </w:pPr>
            <w:r w:rsidRPr="00310B71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78D3" w:rsidRPr="00310B71" w:rsidTr="0064109F">
        <w:trPr>
          <w:trHeight w:val="1433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78D3" w:rsidRPr="00310B71" w:rsidRDefault="00D078D3" w:rsidP="0064109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78D3" w:rsidRPr="00310B71" w:rsidTr="0064109F">
        <w:trPr>
          <w:trHeight w:val="1277"/>
        </w:trPr>
        <w:tc>
          <w:tcPr>
            <w:tcW w:w="3305" w:type="dxa"/>
            <w:gridSpan w:val="2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D078D3" w:rsidRPr="00310B71" w:rsidRDefault="00D078D3" w:rsidP="0064109F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3 372,57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 296,25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jc w:val="center"/>
            </w:pPr>
            <w:r w:rsidRPr="00310B71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78D3" w:rsidRPr="00310B71" w:rsidTr="0064109F">
        <w:trPr>
          <w:trHeight w:val="415"/>
        </w:trPr>
        <w:tc>
          <w:tcPr>
            <w:tcW w:w="8942" w:type="dxa"/>
            <w:gridSpan w:val="3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D078D3" w:rsidRPr="00310B71" w:rsidRDefault="00D078D3" w:rsidP="00641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41 301 030,02</w:t>
            </w:r>
          </w:p>
        </w:tc>
        <w:tc>
          <w:tcPr>
            <w:tcW w:w="1836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202 893 539,22</w:t>
            </w:r>
          </w:p>
        </w:tc>
        <w:tc>
          <w:tcPr>
            <w:tcW w:w="1902" w:type="dxa"/>
          </w:tcPr>
          <w:p w:rsidR="00D078D3" w:rsidRPr="00310B71" w:rsidRDefault="00D078D3" w:rsidP="006410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D078D3" w:rsidRPr="00310B71" w:rsidRDefault="00D078D3" w:rsidP="00D078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A645A" w:rsidRPr="00310B71" w:rsidRDefault="00FA645A" w:rsidP="00D078D3">
      <w:pPr>
        <w:sectPr w:rsidR="00FA645A" w:rsidRPr="00310B71" w:rsidSect="00D078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7502AB" w:rsidRPr="00310B71" w:rsidTr="003F4092">
        <w:tc>
          <w:tcPr>
            <w:tcW w:w="9322" w:type="dxa"/>
          </w:tcPr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51DE8" w:rsidRPr="0031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D6496" w:rsidRPr="0031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2E1" w:rsidRPr="0031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42E1" w:rsidRPr="0031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 w:rsidR="00796695"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4C76C7"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2AB" w:rsidRPr="00310B71" w:rsidRDefault="007502AB" w:rsidP="003F409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5A" w:rsidRPr="00310B71" w:rsidTr="00820CD0">
        <w:tc>
          <w:tcPr>
            <w:tcW w:w="9322" w:type="dxa"/>
          </w:tcPr>
          <w:p w:rsidR="00FA645A" w:rsidRPr="00310B71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A645A" w:rsidRPr="00310B71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502AB" w:rsidRPr="0031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645A" w:rsidRPr="00310B71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FA645A" w:rsidRPr="00310B71" w:rsidRDefault="00FA645A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A645A" w:rsidRPr="00310B71" w:rsidRDefault="00FA645A" w:rsidP="007502A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01A5A" w:rsidRPr="0031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2AB" w:rsidRPr="00310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1A5A" w:rsidRPr="0031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2AB" w:rsidRPr="00310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502AB" w:rsidRPr="00310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502AB"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645A" w:rsidRPr="00310B71" w:rsidRDefault="00FA645A" w:rsidP="00FA64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645A" w:rsidRPr="00310B71" w:rsidRDefault="00FA645A" w:rsidP="00FA645A">
      <w:pPr>
        <w:pStyle w:val="a3"/>
        <w:jc w:val="center"/>
        <w:rPr>
          <w:b/>
          <w:sz w:val="24"/>
          <w:szCs w:val="24"/>
        </w:rPr>
      </w:pPr>
      <w:r w:rsidRPr="00310B71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FA645A" w:rsidRPr="00310B71" w:rsidRDefault="00FA645A" w:rsidP="00FA645A">
      <w:pPr>
        <w:pStyle w:val="a3"/>
        <w:jc w:val="center"/>
        <w:rPr>
          <w:b/>
          <w:sz w:val="24"/>
          <w:szCs w:val="24"/>
        </w:rPr>
      </w:pPr>
      <w:r w:rsidRPr="00310B71">
        <w:rPr>
          <w:b/>
          <w:sz w:val="24"/>
          <w:szCs w:val="24"/>
        </w:rPr>
        <w:t>и на плановый период 2022 и 2023 годов</w:t>
      </w:r>
    </w:p>
    <w:p w:rsidR="00FA645A" w:rsidRPr="00310B71" w:rsidRDefault="00FA645A" w:rsidP="00FA645A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FA645A" w:rsidRPr="00310B71" w:rsidTr="00820CD0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A645A" w:rsidRPr="00310B71" w:rsidTr="00820CD0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31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31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501A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1A5A" w:rsidRPr="0031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B21652" w:rsidP="0079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28 </w:t>
            </w:r>
            <w:r w:rsidR="00796695"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429 712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796695" w:rsidP="00697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28 429 712,6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CF42E1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41 301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CF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41 3</w:t>
            </w:r>
            <w:r w:rsidR="00CF42E1" w:rsidRPr="00310B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CF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41 3</w:t>
            </w:r>
            <w:r w:rsidR="00CF42E1" w:rsidRPr="00310B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 030,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202 893 5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2"/>
              <w:rPr>
                <w:b w:val="0"/>
                <w:sz w:val="24"/>
                <w:szCs w:val="24"/>
              </w:rPr>
            </w:pPr>
            <w:r w:rsidRPr="00310B71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796695" w:rsidP="00697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796695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95" w:rsidRPr="00310B71" w:rsidRDefault="00796695" w:rsidP="001062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796695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1062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69 730 742,7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206 108 739,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5" w:rsidRPr="00310B71" w:rsidRDefault="00796695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единых 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A645A" w:rsidRPr="00310B71" w:rsidTr="00820CD0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310B71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5A" w:rsidRPr="00310B71" w:rsidRDefault="00FA645A" w:rsidP="00820C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4569" w:rsidRPr="00310B71" w:rsidRDefault="00264569" w:rsidP="000379DF"/>
    <w:p w:rsidR="000379DF" w:rsidRPr="00310B71" w:rsidRDefault="000379DF" w:rsidP="000379DF">
      <w:pPr>
        <w:sectPr w:rsidR="000379DF" w:rsidRPr="00310B71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310B71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310B71" w:rsidRDefault="007502AB" w:rsidP="00C51DE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51DE8" w:rsidRPr="00310B71">
              <w:rPr>
                <w:rFonts w:ascii="Times New Roman" w:hAnsi="Times New Roman"/>
                <w:sz w:val="24"/>
                <w:szCs w:val="24"/>
              </w:rPr>
              <w:t>3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="00CF42E1" w:rsidRPr="00310B71">
              <w:rPr>
                <w:rFonts w:ascii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.0</w:t>
            </w:r>
            <w:r w:rsidR="00CF42E1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796695" w:rsidRPr="00310B71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310B71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310B71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310B71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310B71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310B71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310B7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310B71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310B71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310B71" w:rsidRDefault="008A2840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8 253 215,12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9D3CF0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 854 414,74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9 892 013,53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B71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 712 883,38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345 685,38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310B7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310B7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 778 217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CF42E1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928 193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310B7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310B7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310B71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6 859 368,6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310B7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5 455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10B71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310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310B71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97697A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310B71" w:rsidRDefault="0097697A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64109F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sz w:val="24"/>
                <w:szCs w:val="24"/>
              </w:rPr>
              <w:t>31 724 830,94</w:t>
            </w:r>
          </w:p>
        </w:tc>
      </w:tr>
      <w:tr w:rsidR="0097697A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310B71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64109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724 830,94</w:t>
            </w:r>
          </w:p>
        </w:tc>
      </w:tr>
      <w:tr w:rsidR="0097697A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97697A" w:rsidRPr="00310B71" w:rsidRDefault="0097697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7697A" w:rsidRPr="00310B71" w:rsidRDefault="0097697A" w:rsidP="0064109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724 830,94</w:t>
            </w:r>
          </w:p>
        </w:tc>
      </w:tr>
      <w:tr w:rsidR="00917EBA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310B71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310B71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310B71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310B71" w:rsidRDefault="0097697A" w:rsidP="0064109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 724 830,94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36 068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2 006 904,89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310B71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310B71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1275F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47 2</w:t>
            </w:r>
            <w:r w:rsidR="0081275F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81275F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599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,43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6414B" w:rsidP="0081275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9 0</w:t>
            </w:r>
            <w:r w:rsidR="0081275F" w:rsidRPr="00310B71">
              <w:rPr>
                <w:rFonts w:ascii="Times New Roman" w:hAnsi="Times New Roman"/>
                <w:sz w:val="24"/>
                <w:szCs w:val="24"/>
              </w:rPr>
              <w:t>59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  <w:r w:rsidR="0081275F" w:rsidRPr="00310B71">
              <w:rPr>
                <w:rFonts w:ascii="Times New Roman" w:hAnsi="Times New Roman"/>
                <w:sz w:val="24"/>
                <w:szCs w:val="24"/>
              </w:rPr>
              <w:t>599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43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81275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9 059 599,43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Ремонт автомобильных дорог</w:t>
            </w:r>
            <w:r w:rsidR="0016414B"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414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4B" w:rsidRPr="00310B71" w:rsidRDefault="0016414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4B" w:rsidRPr="00310B71" w:rsidRDefault="0016414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4B" w:rsidRPr="00310B71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4B" w:rsidRPr="00310B71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0379DF" w:rsidRPr="00310B7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 242 759,43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8 2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 9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9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6 604 593,75</w:t>
            </w:r>
          </w:p>
        </w:tc>
      </w:tr>
      <w:tr w:rsidR="00A37C85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A37C85" w:rsidRPr="00310B71" w:rsidRDefault="00A37C8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A37C85" w:rsidRPr="00310B71" w:rsidRDefault="00A37C8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37C85" w:rsidRPr="00310B71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37C85" w:rsidRPr="00310B71" w:rsidRDefault="00A37C85" w:rsidP="003F409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B7EE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 </w:t>
            </w:r>
            <w:r w:rsidR="00A37C85" w:rsidRPr="00310B71">
              <w:rPr>
                <w:rFonts w:ascii="Times New Roman" w:hAnsi="Times New Roman"/>
                <w:sz w:val="24"/>
                <w:szCs w:val="24"/>
              </w:rPr>
              <w:t>601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  <w:r w:rsidR="00A37C85" w:rsidRPr="00310B71">
              <w:rPr>
                <w:rFonts w:ascii="Times New Roman" w:hAnsi="Times New Roman"/>
                <w:sz w:val="24"/>
                <w:szCs w:val="24"/>
              </w:rPr>
              <w:t>362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</w:t>
            </w:r>
            <w:r w:rsidR="00A37C85" w:rsidRPr="00310B7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A37C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B7EE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 119 447,94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7 033 783,4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0B7EE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 8</w:t>
            </w:r>
            <w:r w:rsidR="000B7EED" w:rsidRPr="00310B71">
              <w:rPr>
                <w:rFonts w:ascii="Times New Roman" w:hAnsi="Times New Roman"/>
                <w:sz w:val="24"/>
                <w:szCs w:val="24"/>
              </w:rPr>
              <w:t>21 411,86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9D7B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91574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3 </w:t>
            </w:r>
            <w:r w:rsidR="00915740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044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5740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15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915740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310B71">
              <w:rPr>
                <w:rFonts w:ascii="Times New Roman" w:hAnsi="Times New Roman"/>
                <w:sz w:val="24"/>
                <w:szCs w:val="24"/>
              </w:rPr>
              <w:t>6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</w:t>
            </w:r>
            <w:r w:rsidR="00D65A8D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8D" w:rsidRPr="00310B71">
              <w:rPr>
                <w:rFonts w:ascii="Times New Roman" w:hAnsi="Times New Roman"/>
                <w:sz w:val="24"/>
                <w:szCs w:val="24"/>
              </w:rPr>
              <w:t>6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0379DF" w:rsidRPr="00310B71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D65A8D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</w:t>
            </w:r>
            <w:r w:rsidR="000379DF"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6</w:t>
            </w:r>
            <w:r w:rsidR="000379DF" w:rsidRPr="00310B71">
              <w:rPr>
                <w:rFonts w:ascii="Times New Roman" w:hAnsi="Times New Roman"/>
                <w:sz w:val="24"/>
                <w:szCs w:val="24"/>
              </w:rPr>
              <w:t>69 432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 8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286DB5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894 117,76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286DB5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 894 117,76</w:t>
            </w:r>
          </w:p>
        </w:tc>
      </w:tr>
      <w:tr w:rsidR="000379DF" w:rsidRPr="00310B7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286DB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65A8D" w:rsidRPr="00310B71">
              <w:rPr>
                <w:rFonts w:ascii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29 809,52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C0AD4" w:rsidP="003921A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="003921A7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40 151,7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45B01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</w:t>
            </w:r>
            <w:r w:rsidR="003921A7" w:rsidRPr="00310B71">
              <w:rPr>
                <w:rFonts w:ascii="Times New Roman" w:hAnsi="Times New Roman"/>
                <w:sz w:val="24"/>
                <w:szCs w:val="24"/>
              </w:rPr>
              <w:t>4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60 151,7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45B01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 </w:t>
            </w:r>
            <w:r w:rsidR="003921A7" w:rsidRPr="00310B71">
              <w:rPr>
                <w:rFonts w:ascii="Times New Roman" w:hAnsi="Times New Roman"/>
                <w:sz w:val="24"/>
                <w:szCs w:val="24"/>
              </w:rPr>
              <w:t>4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60 151,7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145B0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3921A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921A7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="00145B01" w:rsidRPr="00310B71">
              <w:rPr>
                <w:rFonts w:ascii="Times New Roman" w:hAnsi="Times New Roman"/>
                <w:sz w:val="24"/>
                <w:szCs w:val="24"/>
              </w:rPr>
              <w:t>79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B01" w:rsidRPr="00310B71">
              <w:rPr>
                <w:rFonts w:ascii="Times New Roman" w:hAnsi="Times New Roman"/>
                <w:sz w:val="24"/>
                <w:szCs w:val="24"/>
              </w:rPr>
              <w:t>716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,</w:t>
            </w:r>
            <w:r w:rsidR="00145B01" w:rsidRPr="00310B7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 723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0379DF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C64AEB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3 </w:t>
            </w:r>
            <w:r w:rsidR="0024063B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24063B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967</w:t>
            </w: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4063B"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="000A7F65" w:rsidRPr="00310B71">
              <w:rPr>
                <w:rFonts w:ascii="Times New Roman" w:hAnsi="Times New Roman"/>
                <w:sz w:val="24"/>
                <w:szCs w:val="24"/>
              </w:rPr>
              <w:t>460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F65" w:rsidRPr="00310B71">
              <w:rPr>
                <w:rFonts w:ascii="Times New Roman" w:hAnsi="Times New Roman"/>
                <w:sz w:val="24"/>
                <w:szCs w:val="24"/>
              </w:rPr>
              <w:t>14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  <w:tr w:rsidR="000379DF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A7F6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</w:t>
            </w:r>
            <w:r w:rsidR="0016414B" w:rsidRPr="00310B71">
              <w:rPr>
                <w:rFonts w:ascii="Times New Roman" w:hAnsi="Times New Roman"/>
                <w:sz w:val="24"/>
                <w:szCs w:val="24"/>
              </w:rPr>
              <w:t>68 573,00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A7F6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</w:t>
            </w:r>
            <w:r w:rsidR="0016414B" w:rsidRPr="00310B71">
              <w:rPr>
                <w:rFonts w:ascii="Times New Roman" w:hAnsi="Times New Roman"/>
                <w:sz w:val="24"/>
                <w:szCs w:val="24"/>
              </w:rPr>
              <w:t>68 573,00</w:t>
            </w:r>
          </w:p>
        </w:tc>
      </w:tr>
      <w:tr w:rsidR="000379DF" w:rsidRPr="00310B71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0379DF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310B71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310B71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10628A" w:rsidRPr="00310B71">
              <w:rPr>
                <w:rFonts w:ascii="Times New Roman" w:hAnsi="Times New Roman"/>
                <w:sz w:val="24"/>
                <w:szCs w:val="24"/>
              </w:rPr>
              <w:t xml:space="preserve"> (инициативных проектов)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83</w:t>
            </w:r>
            <w:r w:rsidRPr="00310B71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24063B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767 825,75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0C5A8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15 003 530,81</w:t>
            </w:r>
          </w:p>
        </w:tc>
      </w:tr>
      <w:tr w:rsidR="00C64AEB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0C5A8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5 003 530,81</w:t>
            </w:r>
          </w:p>
        </w:tc>
      </w:tr>
      <w:tr w:rsidR="00C64AEB" w:rsidRPr="00310B71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9 104 960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C64AEB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C64AEB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C64AEB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6 362,00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C64AEB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C64AEB" w:rsidRPr="00310B71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C64AEB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3 372,57</w:t>
            </w:r>
          </w:p>
        </w:tc>
      </w:tr>
      <w:tr w:rsidR="00C64AEB" w:rsidRPr="00310B71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310B71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3 372,57</w:t>
            </w:r>
          </w:p>
        </w:tc>
      </w:tr>
      <w:tr w:rsidR="00C64AEB" w:rsidRPr="00310B71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C64AEB" w:rsidRPr="00310B71" w:rsidRDefault="00C64AEB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C64AEB" w:rsidRPr="00310B71" w:rsidRDefault="00C64AE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C64AEB" w:rsidRPr="00310B71" w:rsidRDefault="0024063B" w:rsidP="00C1626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hAnsi="Times New Roman"/>
                <w:b/>
                <w:bCs/>
                <w:sz w:val="24"/>
                <w:szCs w:val="24"/>
              </w:rPr>
              <w:t>269 730 742,71</w:t>
            </w:r>
          </w:p>
        </w:tc>
      </w:tr>
    </w:tbl>
    <w:p w:rsidR="000379DF" w:rsidRPr="00310B71" w:rsidRDefault="000379DF" w:rsidP="000379DF"/>
    <w:p w:rsidR="000379DF" w:rsidRPr="00310B71" w:rsidRDefault="000379DF" w:rsidP="000379DF"/>
    <w:p w:rsidR="00820CD0" w:rsidRPr="00310B71" w:rsidRDefault="00820CD0" w:rsidP="000379DF"/>
    <w:p w:rsidR="00820CD0" w:rsidRPr="00310B71" w:rsidRDefault="00820CD0" w:rsidP="00820CD0"/>
    <w:p w:rsidR="007502AB" w:rsidRPr="00310B71" w:rsidRDefault="007502AB" w:rsidP="00820CD0"/>
    <w:p w:rsidR="007502AB" w:rsidRPr="00310B71" w:rsidRDefault="007502AB" w:rsidP="00820CD0"/>
    <w:p w:rsidR="007502AB" w:rsidRPr="00310B71" w:rsidRDefault="007502AB" w:rsidP="00820CD0"/>
    <w:p w:rsidR="007502AB" w:rsidRPr="00310B71" w:rsidRDefault="007502AB" w:rsidP="00820CD0"/>
    <w:p w:rsidR="007502AB" w:rsidRPr="00310B71" w:rsidRDefault="007502AB" w:rsidP="00820CD0"/>
    <w:p w:rsidR="007502AB" w:rsidRPr="00310B71" w:rsidRDefault="007502AB" w:rsidP="00820CD0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310B71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C51D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51DE8" w:rsidRPr="00310B71">
              <w:rPr>
                <w:rFonts w:ascii="Times New Roman" w:hAnsi="Times New Roman"/>
                <w:sz w:val="24"/>
                <w:szCs w:val="24"/>
              </w:rPr>
              <w:t>4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2E6853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="003903A5" w:rsidRPr="00310B71">
              <w:rPr>
                <w:rFonts w:ascii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.0</w:t>
            </w:r>
            <w:r w:rsidR="003903A5" w:rsidRPr="00310B71">
              <w:rPr>
                <w:rFonts w:ascii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E526CE"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63B" w:rsidRPr="00310B71">
              <w:rPr>
                <w:rFonts w:ascii="Times New Roman" w:hAnsi="Times New Roman"/>
                <w:sz w:val="24"/>
                <w:szCs w:val="24"/>
              </w:rPr>
              <w:t>11</w:t>
            </w:r>
            <w:r w:rsidR="004C76C7" w:rsidRPr="00310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310B71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310B71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310B71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310B71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310B71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3903A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039 316,12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9 892 013,53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310B7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310B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310B71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310B7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3903A5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 928 193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310B71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960A73" w:rsidP="00240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 </w:t>
            </w:r>
            <w:r w:rsidR="0024063B"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47</w:t>
            </w: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24063B"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0</w:t>
            </w: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24063B"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510F81" w:rsidP="00294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1 724 830,94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310B71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92774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310B71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310B7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310B71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 242 759,43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8 20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90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 </w:t>
            </w:r>
            <w:r w:rsidR="00D21D7E" w:rsidRPr="00310B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9 716,84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5 455 000,00</w:t>
            </w:r>
          </w:p>
        </w:tc>
      </w:tr>
      <w:tr w:rsidR="00820CD0" w:rsidRPr="00310B71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20CD0" w:rsidRPr="00310B71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схем теплоснабжения и водоотведения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 119 447,94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 821 411,86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3903A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92774" w:rsidRPr="00310B71">
              <w:rPr>
                <w:rFonts w:ascii="Times New Roman" w:eastAsia="Times New Roman" w:hAnsi="Times New Roman"/>
                <w:sz w:val="24"/>
                <w:szCs w:val="24"/>
              </w:rPr>
              <w:t>68 573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960A73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960A73" w:rsidRPr="00310B71" w:rsidRDefault="00960A7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960A73" w:rsidRPr="00310B71" w:rsidRDefault="009B3872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67 825,75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3 </w:t>
            </w:r>
            <w:r w:rsidR="003903A5"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4</w:t>
            </w: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903A5"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5,73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20CD0" w:rsidRPr="00310B71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 669 432,00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 800 000,00</w:t>
            </w:r>
          </w:p>
        </w:tc>
      </w:tr>
      <w:tr w:rsidR="00820CD0" w:rsidRPr="00310B71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E35EB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820CD0" w:rsidRPr="00310B71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D23544" w:rsidRPr="00310B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9 809,52</w:t>
            </w:r>
          </w:p>
        </w:tc>
      </w:tr>
      <w:tr w:rsidR="00820CD0" w:rsidRPr="00310B71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20CD0" w:rsidRPr="00310B71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20CD0" w:rsidRPr="00310B71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0B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0B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0B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0B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310B71" w:rsidRDefault="00820CD0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10B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310B71" w:rsidRDefault="009B3872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9 730 742,71</w:t>
            </w:r>
          </w:p>
        </w:tc>
      </w:tr>
    </w:tbl>
    <w:p w:rsidR="009911A7" w:rsidRPr="00310B71" w:rsidRDefault="009911A7" w:rsidP="009911A7">
      <w:pPr>
        <w:tabs>
          <w:tab w:val="left" w:pos="933"/>
        </w:tabs>
      </w:pPr>
    </w:p>
    <w:p w:rsidR="009911A7" w:rsidRPr="00310B71" w:rsidRDefault="009911A7" w:rsidP="009911A7">
      <w:pPr>
        <w:tabs>
          <w:tab w:val="left" w:pos="933"/>
        </w:tabs>
        <w:sectPr w:rsidR="009911A7" w:rsidRPr="00310B71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310B7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310B71" w:rsidRDefault="007502AB" w:rsidP="00C51D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C51DE8" w:rsidRPr="00310B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D21D7E" w:rsidRPr="00310B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903A5" w:rsidRPr="00310B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903A5" w:rsidRPr="00310B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E526CE"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F6926" w:rsidRPr="00310B7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4C76C7"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310B71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310B71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310B71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310B71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310B71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310B71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D24ED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5 401 77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8 480 641,28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 3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8 296,25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310B71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310B7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310B7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D24ED4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4 897 40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310B71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310B71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310B7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3B3303" w:rsidP="003B330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3F4092"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="003F4092"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99</w:t>
            </w:r>
            <w:r w:rsidR="003F4092" w:rsidRPr="00310B71">
              <w:rPr>
                <w:rFonts w:ascii="Times New Roman" w:eastAsia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310B7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3F4092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7 </w:t>
            </w:r>
            <w:r w:rsidR="003B3303" w:rsidRPr="00310B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11251" w:rsidRPr="00310B71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1251" w:rsidRPr="00310B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B3303" w:rsidRPr="00310B71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310B7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9B3872" w:rsidP="0061125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611251" w:rsidRPr="00310B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1251" w:rsidRPr="00310B71">
              <w:rPr>
                <w:rFonts w:ascii="Times New Roman" w:eastAsia="Times New Roman" w:hAnsi="Times New Roman"/>
                <w:sz w:val="24"/>
                <w:szCs w:val="24"/>
              </w:rPr>
              <w:t>919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611251" w:rsidRPr="00310B71">
              <w:rPr>
                <w:rFonts w:ascii="Times New Roman" w:eastAsia="Times New Roman" w:hAnsi="Times New Roman"/>
                <w:sz w:val="24"/>
                <w:szCs w:val="24"/>
              </w:rPr>
              <w:t>946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EA6743" w:rsidP="00D21D7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 </w:t>
            </w:r>
            <w:r w:rsidR="00D21D7E" w:rsidRPr="00310B7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 1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EA674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62 265 76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9B3872" w:rsidP="003B33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6 014 02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310B71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3B5F08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9 039 316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310B71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3B5F08" w:rsidP="002B28E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32 345 515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310B71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310B71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310B71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3B5F0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2 544 31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310B71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3B5F0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22 544 315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310B71" w:rsidTr="00EA6743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2AB" w:rsidRPr="00310B71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9A5A8E" w:rsidP="002B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9 730 74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39 239,22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310B71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0B7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310B71" w:rsidRDefault="008F545E" w:rsidP="009911A7">
      <w:pPr>
        <w:tabs>
          <w:tab w:val="left" w:pos="933"/>
        </w:tabs>
      </w:pPr>
    </w:p>
    <w:sectPr w:rsidR="008F545E" w:rsidRPr="00310B71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82" w:rsidRDefault="009E3482" w:rsidP="00F633DE">
      <w:pPr>
        <w:spacing w:after="0" w:line="240" w:lineRule="auto"/>
      </w:pPr>
      <w:r>
        <w:separator/>
      </w:r>
    </w:p>
  </w:endnote>
  <w:endnote w:type="continuationSeparator" w:id="0">
    <w:p w:rsidR="009E3482" w:rsidRDefault="009E3482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82" w:rsidRDefault="009E3482" w:rsidP="00F633DE">
      <w:pPr>
        <w:spacing w:after="0" w:line="240" w:lineRule="auto"/>
      </w:pPr>
      <w:r>
        <w:separator/>
      </w:r>
    </w:p>
  </w:footnote>
  <w:footnote w:type="continuationSeparator" w:id="0">
    <w:p w:rsidR="009E3482" w:rsidRDefault="009E3482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7CE"/>
    <w:rsid w:val="000379DF"/>
    <w:rsid w:val="000650E8"/>
    <w:rsid w:val="00084F4F"/>
    <w:rsid w:val="00096D47"/>
    <w:rsid w:val="000A7F65"/>
    <w:rsid w:val="000B1397"/>
    <w:rsid w:val="000B7EED"/>
    <w:rsid w:val="000C5A83"/>
    <w:rsid w:val="000F5118"/>
    <w:rsid w:val="00106154"/>
    <w:rsid w:val="0010628A"/>
    <w:rsid w:val="00115F4D"/>
    <w:rsid w:val="00140656"/>
    <w:rsid w:val="00145B01"/>
    <w:rsid w:val="00152BD1"/>
    <w:rsid w:val="0016414B"/>
    <w:rsid w:val="00184D02"/>
    <w:rsid w:val="001C0AD4"/>
    <w:rsid w:val="00202BED"/>
    <w:rsid w:val="0024063B"/>
    <w:rsid w:val="0025160C"/>
    <w:rsid w:val="00264569"/>
    <w:rsid w:val="002826B6"/>
    <w:rsid w:val="00286DB5"/>
    <w:rsid w:val="00294AED"/>
    <w:rsid w:val="002B28ED"/>
    <w:rsid w:val="002C4DA2"/>
    <w:rsid w:val="002C5F15"/>
    <w:rsid w:val="002D3BBE"/>
    <w:rsid w:val="002D6B21"/>
    <w:rsid w:val="002E1B09"/>
    <w:rsid w:val="002E6853"/>
    <w:rsid w:val="00310B71"/>
    <w:rsid w:val="00321F15"/>
    <w:rsid w:val="0033647E"/>
    <w:rsid w:val="0037299F"/>
    <w:rsid w:val="003760EE"/>
    <w:rsid w:val="00385E9D"/>
    <w:rsid w:val="003903A5"/>
    <w:rsid w:val="003921A7"/>
    <w:rsid w:val="003A76BC"/>
    <w:rsid w:val="003B3303"/>
    <w:rsid w:val="003B5F08"/>
    <w:rsid w:val="003D2BDB"/>
    <w:rsid w:val="003E22CF"/>
    <w:rsid w:val="003F4092"/>
    <w:rsid w:val="00415F9B"/>
    <w:rsid w:val="004214DF"/>
    <w:rsid w:val="004647B8"/>
    <w:rsid w:val="00465862"/>
    <w:rsid w:val="0049310A"/>
    <w:rsid w:val="004C76C7"/>
    <w:rsid w:val="004D1AB5"/>
    <w:rsid w:val="004F0B99"/>
    <w:rsid w:val="00501A5A"/>
    <w:rsid w:val="00510F81"/>
    <w:rsid w:val="0053541E"/>
    <w:rsid w:val="00592774"/>
    <w:rsid w:val="005A3BC0"/>
    <w:rsid w:val="005A3F8E"/>
    <w:rsid w:val="005B264D"/>
    <w:rsid w:val="005B7B29"/>
    <w:rsid w:val="005C7BCB"/>
    <w:rsid w:val="00611251"/>
    <w:rsid w:val="006270A9"/>
    <w:rsid w:val="00632EE5"/>
    <w:rsid w:val="0064109F"/>
    <w:rsid w:val="00642DA7"/>
    <w:rsid w:val="006632B2"/>
    <w:rsid w:val="00697002"/>
    <w:rsid w:val="00747EF4"/>
    <w:rsid w:val="007502AB"/>
    <w:rsid w:val="00770A9F"/>
    <w:rsid w:val="00783598"/>
    <w:rsid w:val="0079008F"/>
    <w:rsid w:val="00796695"/>
    <w:rsid w:val="007C4396"/>
    <w:rsid w:val="007D412E"/>
    <w:rsid w:val="007E31E5"/>
    <w:rsid w:val="007F6926"/>
    <w:rsid w:val="008061A9"/>
    <w:rsid w:val="0081275F"/>
    <w:rsid w:val="00820CD0"/>
    <w:rsid w:val="00841336"/>
    <w:rsid w:val="00875D8C"/>
    <w:rsid w:val="008A2840"/>
    <w:rsid w:val="008C3C4F"/>
    <w:rsid w:val="008C4E4F"/>
    <w:rsid w:val="008E0FD3"/>
    <w:rsid w:val="008E75EA"/>
    <w:rsid w:val="008F0230"/>
    <w:rsid w:val="008F545E"/>
    <w:rsid w:val="009059ED"/>
    <w:rsid w:val="0091541E"/>
    <w:rsid w:val="00915740"/>
    <w:rsid w:val="00917EBA"/>
    <w:rsid w:val="00960A73"/>
    <w:rsid w:val="009638F1"/>
    <w:rsid w:val="00963F85"/>
    <w:rsid w:val="009767C5"/>
    <w:rsid w:val="0097697A"/>
    <w:rsid w:val="00984D1B"/>
    <w:rsid w:val="009911A7"/>
    <w:rsid w:val="009A1767"/>
    <w:rsid w:val="009A5A8E"/>
    <w:rsid w:val="009B37AF"/>
    <w:rsid w:val="009B3872"/>
    <w:rsid w:val="009C7097"/>
    <w:rsid w:val="009D3CF0"/>
    <w:rsid w:val="009D7BDA"/>
    <w:rsid w:val="009E0FBC"/>
    <w:rsid w:val="009E3482"/>
    <w:rsid w:val="009F7310"/>
    <w:rsid w:val="00A0148C"/>
    <w:rsid w:val="00A02014"/>
    <w:rsid w:val="00A02D25"/>
    <w:rsid w:val="00A067D9"/>
    <w:rsid w:val="00A37C85"/>
    <w:rsid w:val="00A81320"/>
    <w:rsid w:val="00AE3BCA"/>
    <w:rsid w:val="00AF2087"/>
    <w:rsid w:val="00B13644"/>
    <w:rsid w:val="00B21652"/>
    <w:rsid w:val="00B2284F"/>
    <w:rsid w:val="00B23D87"/>
    <w:rsid w:val="00B349CE"/>
    <w:rsid w:val="00B71324"/>
    <w:rsid w:val="00B73BFA"/>
    <w:rsid w:val="00BD528C"/>
    <w:rsid w:val="00C03198"/>
    <w:rsid w:val="00C0578E"/>
    <w:rsid w:val="00C16267"/>
    <w:rsid w:val="00C20575"/>
    <w:rsid w:val="00C35B3F"/>
    <w:rsid w:val="00C45E03"/>
    <w:rsid w:val="00C51DE8"/>
    <w:rsid w:val="00C525A3"/>
    <w:rsid w:val="00C64AEB"/>
    <w:rsid w:val="00CA57CE"/>
    <w:rsid w:val="00CA57F6"/>
    <w:rsid w:val="00CD63C0"/>
    <w:rsid w:val="00CE368B"/>
    <w:rsid w:val="00CF42E1"/>
    <w:rsid w:val="00CF6887"/>
    <w:rsid w:val="00D078D3"/>
    <w:rsid w:val="00D21D7E"/>
    <w:rsid w:val="00D23544"/>
    <w:rsid w:val="00D24ED4"/>
    <w:rsid w:val="00D30099"/>
    <w:rsid w:val="00D47FBC"/>
    <w:rsid w:val="00D6325A"/>
    <w:rsid w:val="00D6556A"/>
    <w:rsid w:val="00D657D1"/>
    <w:rsid w:val="00D65A8D"/>
    <w:rsid w:val="00D70335"/>
    <w:rsid w:val="00DC0F0F"/>
    <w:rsid w:val="00DF5E8B"/>
    <w:rsid w:val="00DF75B6"/>
    <w:rsid w:val="00E13053"/>
    <w:rsid w:val="00E35EBC"/>
    <w:rsid w:val="00E44EF0"/>
    <w:rsid w:val="00E526CE"/>
    <w:rsid w:val="00E60AA2"/>
    <w:rsid w:val="00E95FBF"/>
    <w:rsid w:val="00EA6743"/>
    <w:rsid w:val="00EF1961"/>
    <w:rsid w:val="00EF4B23"/>
    <w:rsid w:val="00F417D6"/>
    <w:rsid w:val="00F42F37"/>
    <w:rsid w:val="00F633DE"/>
    <w:rsid w:val="00F77871"/>
    <w:rsid w:val="00F8067F"/>
    <w:rsid w:val="00F824D2"/>
    <w:rsid w:val="00FA645A"/>
    <w:rsid w:val="00FC2343"/>
    <w:rsid w:val="00FD6496"/>
    <w:rsid w:val="00FD6BBF"/>
    <w:rsid w:val="00FD728C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3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32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B9C4-F557-47F3-B811-08B03FD5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4</Pages>
  <Words>11180</Words>
  <Characters>637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1</cp:lastModifiedBy>
  <cp:revision>97</cp:revision>
  <cp:lastPrinted>2021-02-27T15:46:00Z</cp:lastPrinted>
  <dcterms:created xsi:type="dcterms:W3CDTF">2020-11-13T08:54:00Z</dcterms:created>
  <dcterms:modified xsi:type="dcterms:W3CDTF">2021-02-27T15:47:00Z</dcterms:modified>
</cp:coreProperties>
</file>